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99" w:rsidRDefault="00806799" w:rsidP="00806799">
      <w:pPr>
        <w:jc w:val="both"/>
      </w:pPr>
      <w:r>
        <w:t>Chers élèves,</w:t>
      </w:r>
    </w:p>
    <w:p w:rsidR="00806799" w:rsidRDefault="00806799" w:rsidP="00806799">
      <w:pPr>
        <w:jc w:val="both"/>
      </w:pPr>
    </w:p>
    <w:p w:rsidR="00806799" w:rsidRDefault="00806799" w:rsidP="00806799">
      <w:pPr>
        <w:jc w:val="both"/>
      </w:pPr>
      <w:r>
        <w:t>En cette période de confinement, je suis en train de vous créer des quiz en ligne pour vous aider à réviser les différentes UAA en sciences ; j'essaie également de créer un site pour vous dispensez différentes ressources - vidéos - animations - expériences possibles à réaliser chez vous (vous recevrez plus d'informations ultérieurement...).  Vous pouvez néanmoins profiter de ce "temps libre" pour...</w:t>
      </w:r>
    </w:p>
    <w:p w:rsidR="00806799" w:rsidRDefault="00806799" w:rsidP="00806799">
      <w:pPr>
        <w:jc w:val="both"/>
      </w:pPr>
    </w:p>
    <w:p w:rsidR="00806799" w:rsidRDefault="00806799" w:rsidP="00806799">
      <w:pPr>
        <w:jc w:val="both"/>
      </w:pPr>
      <w:r>
        <w:t xml:space="preserve">1) Tout d'abord vous remettre en ordre si votre cours ne l'est pas ! Les notes de cours et les présentations PowerPoint vues en classe sont en pièces jointes pour chaque UAA.  </w:t>
      </w:r>
    </w:p>
    <w:p w:rsidR="00806799" w:rsidRDefault="00806799" w:rsidP="00806799">
      <w:pPr>
        <w:jc w:val="both"/>
      </w:pPr>
    </w:p>
    <w:p w:rsidR="00806799" w:rsidRDefault="00806799" w:rsidP="00806799">
      <w:pPr>
        <w:jc w:val="both"/>
      </w:pPr>
      <w:r>
        <w:t xml:space="preserve">2a) Pour les élèves de </w:t>
      </w:r>
      <w:r>
        <w:rPr>
          <w:b/>
          <w:bCs/>
        </w:rPr>
        <w:t>5TQA, 5TQC, 5TQEA, 5PAF et 5PMEC</w:t>
      </w:r>
      <w:r>
        <w:t xml:space="preserve"> (actuellement dans l'</w:t>
      </w:r>
      <w:r>
        <w:rPr>
          <w:b/>
          <w:bCs/>
        </w:rPr>
        <w:t>UAA13</w:t>
      </w:r>
      <w:r>
        <w:t xml:space="preserve"> - Les organismes vivants contiennent, utilisent et transmettent de l'information génétique).</w:t>
      </w:r>
    </w:p>
    <w:p w:rsidR="00806799" w:rsidRDefault="00806799" w:rsidP="00806799">
      <w:pPr>
        <w:jc w:val="both"/>
      </w:pPr>
      <w:r>
        <w:t>- Si ce n'est pas déjà fait, essayez de réaliser les exercices des pages 37 à 42 et envoyez moi vos réponses si vous souhaitez une correction.</w:t>
      </w:r>
    </w:p>
    <w:p w:rsidR="00806799" w:rsidRDefault="00806799" w:rsidP="00806799">
      <w:pPr>
        <w:jc w:val="both"/>
      </w:pPr>
      <w:r>
        <w:t>- Vous pouvez réaliser une recherche documentaire sur une application liée aux biotechnologies (page 46). Il vous faut décrire un exemple d’application de ces techniques et expliquer les avantages et les inconvénients qui lui sont liés. Je peux attribuer une note pour ce devoir, n'hésitez pas à me l'envoyer. Pour cela, vous pouvez préalablement regarder le "C'est Pas Sorcier" sur les OGM disponible ici : </w:t>
      </w:r>
      <w:hyperlink r:id="rId5" w:history="1">
        <w:r>
          <w:rPr>
            <w:rStyle w:val="Lienhypertexte"/>
          </w:rPr>
          <w:t>https://www.youtube.com/watch?v=PqyDgi_TY58</w:t>
        </w:r>
      </w:hyperlink>
    </w:p>
    <w:p w:rsidR="00806799" w:rsidRDefault="00806799" w:rsidP="00806799">
      <w:pPr>
        <w:jc w:val="both"/>
      </w:pPr>
      <w:r>
        <w:t>- Vous pouvez consulter les documents présentés ici pour améliorer votre compréhension de la matière :</w:t>
      </w:r>
    </w:p>
    <w:p w:rsidR="00806799" w:rsidRDefault="00806799" w:rsidP="00806799">
      <w:pPr>
        <w:spacing w:after="160" w:line="254" w:lineRule="auto"/>
        <w:jc w:val="both"/>
      </w:pPr>
      <w:hyperlink r:id="rId6" w:history="1">
        <w:r>
          <w:rPr>
            <w:rStyle w:val="Lienhypertexte"/>
          </w:rPr>
          <w:t>https://drive.google.com/drive/folders/157RY7Mcy9e_Dvhk9t_kjYz3YOKG1uiY8</w:t>
        </w:r>
      </w:hyperlink>
    </w:p>
    <w:p w:rsidR="00806799" w:rsidRDefault="00806799" w:rsidP="00806799">
      <w:pPr>
        <w:jc w:val="both"/>
      </w:pPr>
      <w:r>
        <w:t xml:space="preserve">- Pour réviser les UAA précédentes (UAA11 et UAA12), vous trouverez des exercices en ligne sur la plateforme </w:t>
      </w:r>
      <w:proofErr w:type="spellStart"/>
      <w:r>
        <w:t>Udiddit</w:t>
      </w:r>
      <w:proofErr w:type="spellEnd"/>
      <w:r>
        <w:t xml:space="preserve"> ( </w:t>
      </w:r>
      <w:hyperlink r:id="rId7" w:history="1">
        <w:r>
          <w:rPr>
            <w:rStyle w:val="Lienhypertexte"/>
          </w:rPr>
          <w:t>https://udiddit.vanin.be/fr/pour-les-eleves/active-udiddit</w:t>
        </w:r>
      </w:hyperlink>
      <w:r>
        <w:t> - libre d'accès en cette période). Ajoutez dans votre bibliothèque le manuel "Sciences pour se qualifier +5" ==&gt; Voici le code : VIX989J3TXFEK8WCQ </w:t>
      </w:r>
    </w:p>
    <w:p w:rsidR="00806799" w:rsidRDefault="00806799" w:rsidP="00806799">
      <w:pPr>
        <w:jc w:val="both"/>
      </w:pPr>
    </w:p>
    <w:p w:rsidR="00806799" w:rsidRDefault="00806799" w:rsidP="00806799">
      <w:pPr>
        <w:jc w:val="both"/>
      </w:pPr>
      <w:r>
        <w:t>  </w:t>
      </w:r>
    </w:p>
    <w:p w:rsidR="00806799" w:rsidRDefault="00806799" w:rsidP="00806799">
      <w:pPr>
        <w:jc w:val="both"/>
      </w:pPr>
      <w:r>
        <w:t xml:space="preserve">2b) Pour les élèves de </w:t>
      </w:r>
      <w:r>
        <w:rPr>
          <w:b/>
          <w:bCs/>
        </w:rPr>
        <w:t>6AF</w:t>
      </w:r>
      <w:r>
        <w:t> (actuellement dans l'</w:t>
      </w:r>
      <w:r>
        <w:rPr>
          <w:b/>
          <w:bCs/>
        </w:rPr>
        <w:t>UAA14</w:t>
      </w:r>
      <w:r>
        <w:t xml:space="preserve"> - les solutions aqueuses). </w:t>
      </w:r>
    </w:p>
    <w:p w:rsidR="00806799" w:rsidRDefault="00806799" w:rsidP="00806799">
      <w:pPr>
        <w:jc w:val="both"/>
      </w:pPr>
      <w:r>
        <w:t>- Vérifier votre compréhension des exercices ! Réaliser les exercices 15 et 16 et envoyez moi vos réponses si vous souhaitez une correction (vous n'avez qu'une partie des exercices corrigés dans le PowerPoint).</w:t>
      </w:r>
    </w:p>
    <w:p w:rsidR="00806799" w:rsidRDefault="00806799" w:rsidP="00806799">
      <w:pPr>
        <w:jc w:val="both"/>
      </w:pPr>
      <w:r>
        <w:t>- Vous pouvez consulter les documents présentés ici pour améliorer votre compréhension de la matière :</w:t>
      </w:r>
      <w:bookmarkStart w:id="0" w:name="_GoBack"/>
      <w:bookmarkEnd w:id="0"/>
    </w:p>
    <w:p w:rsidR="00806799" w:rsidRDefault="00806799" w:rsidP="00806799">
      <w:pPr>
        <w:jc w:val="both"/>
      </w:pPr>
      <w:hyperlink r:id="rId8" w:history="1">
        <w:r>
          <w:rPr>
            <w:rStyle w:val="Lienhypertexte"/>
          </w:rPr>
          <w:t>https://drive.google.com/drive/folders/12z9IhChtxwoxMPQNCBzPdqfVvOyAH407</w:t>
        </w:r>
      </w:hyperlink>
    </w:p>
    <w:p w:rsidR="00806799" w:rsidRDefault="00806799" w:rsidP="00806799">
      <w:pPr>
        <w:jc w:val="both"/>
      </w:pPr>
      <w:r>
        <w:t>- Si vous avez perdu votre tableau périodique, vous pouvez utiliser le tableau suivant (en ligne):</w:t>
      </w:r>
    </w:p>
    <w:p w:rsidR="00806799" w:rsidRDefault="00806799" w:rsidP="00806799">
      <w:pPr>
        <w:jc w:val="both"/>
      </w:pPr>
      <w:hyperlink r:id="rId9" w:history="1">
        <w:r>
          <w:rPr>
            <w:rStyle w:val="Lienhypertexte"/>
          </w:rPr>
          <w:t>http://agenda-protic.csdecou.qc.ca/tableau_periodique_boisvertj.html</w:t>
        </w:r>
      </w:hyperlink>
      <w:r>
        <w:t> </w:t>
      </w:r>
    </w:p>
    <w:p w:rsidR="00806799" w:rsidRDefault="00806799" w:rsidP="00806799">
      <w:pPr>
        <w:jc w:val="both"/>
      </w:pPr>
      <w:r>
        <w:t>- Vous trouverez également sur ce site de nombreuses explications pouvant vous aider si besoin :</w:t>
      </w:r>
    </w:p>
    <w:p w:rsidR="00806799" w:rsidRDefault="00806799" w:rsidP="00806799">
      <w:pPr>
        <w:jc w:val="both"/>
      </w:pPr>
      <w:hyperlink r:id="rId10" w:history="1">
        <w:r>
          <w:rPr>
            <w:rStyle w:val="Lienhypertexte"/>
          </w:rPr>
          <w:t>https://www.lachimie.net/</w:t>
        </w:r>
      </w:hyperlink>
      <w:r>
        <w:t> </w:t>
      </w:r>
    </w:p>
    <w:p w:rsidR="00806799" w:rsidRDefault="00806799" w:rsidP="00806799">
      <w:pPr>
        <w:jc w:val="both"/>
      </w:pPr>
      <w:r>
        <w:t xml:space="preserve">- Pour réviser les UAA précédentes (UAA16 et UAA12), vous trouverez des exercices en ligne sur la plateforme </w:t>
      </w:r>
      <w:proofErr w:type="spellStart"/>
      <w:r>
        <w:t>Udiddit</w:t>
      </w:r>
      <w:proofErr w:type="spellEnd"/>
      <w:r>
        <w:t xml:space="preserve"> ( </w:t>
      </w:r>
      <w:hyperlink r:id="rId11" w:history="1">
        <w:r>
          <w:rPr>
            <w:rStyle w:val="Lienhypertexte"/>
          </w:rPr>
          <w:t>https://udiddit.vanin.be/fr/pour-les-eleves/active-udiddit</w:t>
        </w:r>
      </w:hyperlink>
      <w:r>
        <w:t> - libre d'accès en cette période). </w:t>
      </w:r>
    </w:p>
    <w:p w:rsidR="00806799" w:rsidRDefault="00806799" w:rsidP="00806799">
      <w:pPr>
        <w:jc w:val="both"/>
      </w:pPr>
      <w:r>
        <w:t>Ajoutez dans votre bibliothèque le manuel "Sciences pour se qualifier +6" pour l'UAA16 ==&gt; Voici le code : VI925CJ3TXFEMDAGP </w:t>
      </w:r>
    </w:p>
    <w:p w:rsidR="00806799" w:rsidRDefault="00806799" w:rsidP="00806799">
      <w:pPr>
        <w:jc w:val="both"/>
      </w:pPr>
      <w:r>
        <w:t>Ajoutez dans votre bibliothèque le manuel "Sciences pour se qualifier +5" pour les UAA12 et 14 ==&gt; Voici le code : VIX989J3TXFEK8WCQ </w:t>
      </w:r>
    </w:p>
    <w:p w:rsidR="00806799" w:rsidRDefault="00806799" w:rsidP="00806799">
      <w:pPr>
        <w:jc w:val="both"/>
      </w:pPr>
    </w:p>
    <w:p w:rsidR="00806799" w:rsidRDefault="00806799" w:rsidP="00806799">
      <w:pPr>
        <w:jc w:val="both"/>
      </w:pPr>
      <w:r>
        <w:t> </w:t>
      </w:r>
    </w:p>
    <w:p w:rsidR="00806799" w:rsidRDefault="00806799" w:rsidP="00806799">
      <w:pPr>
        <w:jc w:val="both"/>
      </w:pPr>
      <w:r>
        <w:lastRenderedPageBreak/>
        <w:t xml:space="preserve">2c) Pour les élèves de </w:t>
      </w:r>
      <w:r>
        <w:rPr>
          <w:b/>
          <w:bCs/>
        </w:rPr>
        <w:t>6TQA, 6TQC, 6TQEA, 7PAS, 7PSOU, 7PC et 7PMEN</w:t>
      </w:r>
      <w:r>
        <w:t>  (actuellement dans l'</w:t>
      </w:r>
      <w:r>
        <w:rPr>
          <w:b/>
          <w:bCs/>
        </w:rPr>
        <w:t>UAA18</w:t>
      </w:r>
      <w:r>
        <w:t xml:space="preserve"> (particulièrement en lien avec l'actualité ;) ) - L'être humain et les micro-organismes). </w:t>
      </w:r>
    </w:p>
    <w:p w:rsidR="00806799" w:rsidRDefault="00806799" w:rsidP="00806799">
      <w:pPr>
        <w:jc w:val="both"/>
      </w:pPr>
      <w:r>
        <w:t>- Vérifier votre compréhension de la théorie.</w:t>
      </w:r>
    </w:p>
    <w:p w:rsidR="00806799" w:rsidRDefault="00806799" w:rsidP="00806799">
      <w:pPr>
        <w:jc w:val="both"/>
      </w:pPr>
      <w:r>
        <w:t>- Vous pouvez consulter les documents présentés ici pour améliorer votre compréhension de la matière :  </w:t>
      </w:r>
    </w:p>
    <w:p w:rsidR="00806799" w:rsidRDefault="00806799" w:rsidP="00806799">
      <w:pPr>
        <w:jc w:val="both"/>
      </w:pPr>
      <w:hyperlink r:id="rId12" w:history="1">
        <w:r>
          <w:rPr>
            <w:rStyle w:val="Lienhypertexte"/>
          </w:rPr>
          <w:t>https://drive.google.com/drive/folders/1vR4mLAKlRhGDrIE9J8Uj_qKBsjieksFJ</w:t>
        </w:r>
      </w:hyperlink>
      <w:r>
        <w:t>    </w:t>
      </w:r>
    </w:p>
    <w:p w:rsidR="00806799" w:rsidRDefault="00806799" w:rsidP="00806799">
      <w:pPr>
        <w:jc w:val="both"/>
      </w:pPr>
      <w:r>
        <w:t xml:space="preserve">- Pour réviser l'UAA18 et les UAA précédentes (UAA16 et UAA17), vous trouverez des exercices en ligne sur la plateforme </w:t>
      </w:r>
      <w:proofErr w:type="spellStart"/>
      <w:r>
        <w:t>Udiddit</w:t>
      </w:r>
      <w:proofErr w:type="spellEnd"/>
      <w:r>
        <w:t xml:space="preserve"> ( </w:t>
      </w:r>
      <w:hyperlink r:id="rId13" w:history="1">
        <w:r>
          <w:rPr>
            <w:rStyle w:val="Lienhypertexte"/>
          </w:rPr>
          <w:t>https://udiddit.vanin.be/fr/pour-les-eleves/active-udiddit</w:t>
        </w:r>
      </w:hyperlink>
      <w:r>
        <w:t> - libre d'accès en cette période). </w:t>
      </w:r>
    </w:p>
    <w:p w:rsidR="00806799" w:rsidRDefault="00806799" w:rsidP="00806799">
      <w:pPr>
        <w:jc w:val="both"/>
      </w:pPr>
      <w:r>
        <w:t>Ajoutez dans votre bibliothèque le manuel "Sciences pour se qualifier +6"  ==&gt; Voici le code : VI925CJ3TXFEMDAGP </w:t>
      </w:r>
    </w:p>
    <w:p w:rsidR="00806799" w:rsidRDefault="00806799" w:rsidP="00806799">
      <w:pPr>
        <w:jc w:val="both"/>
      </w:pPr>
    </w:p>
    <w:p w:rsidR="00806799" w:rsidRDefault="00806799" w:rsidP="00806799">
      <w:pPr>
        <w:jc w:val="both"/>
      </w:pPr>
    </w:p>
    <w:p w:rsidR="00806799" w:rsidRDefault="00806799" w:rsidP="00806799">
      <w:pPr>
        <w:jc w:val="both"/>
      </w:pPr>
      <w:r>
        <w:t xml:space="preserve">3) De manière générale, je vous encourage à ne pas rester scotchés à un écran toute la journée. Même si le confinement ne nous permet pas </w:t>
      </w:r>
      <w:proofErr w:type="spellStart"/>
      <w:r>
        <w:t>grand chose</w:t>
      </w:r>
      <w:proofErr w:type="spellEnd"/>
      <w:r>
        <w:t>, soyez créatifs : cuisinez, bricolez, dessinez, lisez, jouer d'un instrument de musique, chantez, nettoyez, dansez et surtout profitez de vos proches autour d'un jeu de société ou d'un bon repas ! </w:t>
      </w:r>
    </w:p>
    <w:p w:rsidR="00806799" w:rsidRDefault="00806799" w:rsidP="00806799">
      <w:pPr>
        <w:jc w:val="both"/>
      </w:pPr>
      <w:r>
        <w:t>Vous pouvez trouver sur ce site (accessible gratuitement en cette période) plein de petites choses à apprendre et à réaliser (sans aucun liens avec les sciences) : </w:t>
      </w:r>
      <w:hyperlink r:id="rId14" w:history="1">
        <w:r>
          <w:rPr>
            <w:rStyle w:val="Lienhypertexte"/>
            <w:color w:val="00417F"/>
          </w:rPr>
          <w:t>https://biblio.toutapprendre.com/</w:t>
        </w:r>
      </w:hyperlink>
      <w:r>
        <w:rPr>
          <w:color w:val="000000"/>
        </w:rPr>
        <w:t>  </w:t>
      </w:r>
    </w:p>
    <w:p w:rsidR="00806799" w:rsidRDefault="00806799" w:rsidP="00806799">
      <w:pPr>
        <w:jc w:val="both"/>
      </w:pPr>
      <w:r>
        <w:rPr>
          <w:color w:val="000000"/>
        </w:rPr>
        <w:t>Identifiant : COVBPI</w:t>
      </w:r>
    </w:p>
    <w:p w:rsidR="00806799" w:rsidRDefault="00806799" w:rsidP="00806799">
      <w:pPr>
        <w:jc w:val="both"/>
      </w:pPr>
      <w:r>
        <w:rPr>
          <w:color w:val="000000"/>
        </w:rPr>
        <w:t>Mot de passe : COVBPI</w:t>
      </w:r>
    </w:p>
    <w:p w:rsidR="00806799" w:rsidRDefault="00806799" w:rsidP="00806799">
      <w:pPr>
        <w:jc w:val="both"/>
      </w:pPr>
    </w:p>
    <w:p w:rsidR="00806799" w:rsidRDefault="00806799" w:rsidP="00806799">
      <w:pPr>
        <w:jc w:val="both"/>
      </w:pPr>
      <w:r>
        <w:t xml:space="preserve">4) Vous pouvez me joindre à tout moment via mon adresse mail : </w:t>
      </w:r>
      <w:hyperlink r:id="rId15" w:history="1">
        <w:r>
          <w:rPr>
            <w:rStyle w:val="Lienhypertexte"/>
          </w:rPr>
          <w:t>lidwine.colonval@gmail.com</w:t>
        </w:r>
      </w:hyperlink>
      <w:r>
        <w:t xml:space="preserve"> (que vous possédez déjà tous normalement !).</w:t>
      </w:r>
    </w:p>
    <w:p w:rsidR="00806799" w:rsidRDefault="00806799" w:rsidP="00806799">
      <w:pPr>
        <w:jc w:val="both"/>
      </w:pPr>
    </w:p>
    <w:p w:rsidR="00806799" w:rsidRDefault="00806799" w:rsidP="00806799">
      <w:pPr>
        <w:jc w:val="both"/>
      </w:pPr>
      <w:r>
        <w:t>5) Restez chez vous, restez en bonne santé et à dans quelques semaines.</w:t>
      </w:r>
    </w:p>
    <w:p w:rsidR="00806799" w:rsidRDefault="00806799" w:rsidP="00806799">
      <w:pPr>
        <w:jc w:val="both"/>
      </w:pPr>
    </w:p>
    <w:p w:rsidR="00806799" w:rsidRDefault="00806799" w:rsidP="00806799">
      <w:pPr>
        <w:jc w:val="both"/>
      </w:pPr>
      <w:r>
        <w:t>Mme Colonval </w:t>
      </w:r>
    </w:p>
    <w:p w:rsidR="00C347F5" w:rsidRDefault="00C347F5" w:rsidP="00806799">
      <w:pPr>
        <w:jc w:val="both"/>
      </w:pPr>
    </w:p>
    <w:sectPr w:rsidR="00C347F5" w:rsidSect="009F1D9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99"/>
    <w:rsid w:val="00806799"/>
    <w:rsid w:val="009F1D94"/>
    <w:rsid w:val="00C347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EC59B-2DF0-4A51-AEE6-E2ED946E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799"/>
    <w:pPr>
      <w:spacing w:after="0" w:line="240" w:lineRule="auto"/>
    </w:pPr>
    <w:rPr>
      <w:rFonts w:ascii="Times New Roman" w:hAnsi="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06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2z9IhChtxwoxMPQNCBzPdqfVvOyAH407" TargetMode="External"/><Relationship Id="rId13" Type="http://schemas.openxmlformats.org/officeDocument/2006/relationships/hyperlink" Target="https://udiddit.vanin.be/fr/pour-les-eleves/active-udiddit" TargetMode="External"/><Relationship Id="rId3" Type="http://schemas.openxmlformats.org/officeDocument/2006/relationships/settings" Target="settings.xml"/><Relationship Id="rId7" Type="http://schemas.openxmlformats.org/officeDocument/2006/relationships/hyperlink" Target="https://udiddit.vanin.be/fr/pour-les-eleves/active-udiddit" TargetMode="External"/><Relationship Id="rId12" Type="http://schemas.openxmlformats.org/officeDocument/2006/relationships/hyperlink" Target="https://drive.google.com/drive/folders/1vR4mLAKlRhGDrIE9J8Uj_qKBsjieksF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drive/folders/157RY7Mcy9e_Dvhk9t_kjYz3YOKG1uiY8" TargetMode="External"/><Relationship Id="rId11" Type="http://schemas.openxmlformats.org/officeDocument/2006/relationships/hyperlink" Target="https://udiddit.vanin.be/fr/pour-les-eleves/active-udiddit" TargetMode="External"/><Relationship Id="rId5" Type="http://schemas.openxmlformats.org/officeDocument/2006/relationships/hyperlink" Target="https://www.youtube.com/watch?v=PqyDgi_TY58" TargetMode="External"/><Relationship Id="rId15" Type="http://schemas.openxmlformats.org/officeDocument/2006/relationships/hyperlink" Target="mailto:lidwine.colonval@gmail.com" TargetMode="External"/><Relationship Id="rId10" Type="http://schemas.openxmlformats.org/officeDocument/2006/relationships/hyperlink" Target="https://www.lachimie.net/" TargetMode="External"/><Relationship Id="rId4" Type="http://schemas.openxmlformats.org/officeDocument/2006/relationships/webSettings" Target="webSettings.xml"/><Relationship Id="rId9" Type="http://schemas.openxmlformats.org/officeDocument/2006/relationships/hyperlink" Target="http://agenda-protic.csdecou.qc.ca/tableau_periodique_boisvertj.html" TargetMode="External"/><Relationship Id="rId14" Type="http://schemas.openxmlformats.org/officeDocument/2006/relationships/hyperlink" Target="https://biblio.toutapprend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048F-263F-4E16-B57C-3C9BBB7B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0</Words>
  <Characters>462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 d'atelier</dc:creator>
  <cp:keywords/>
  <dc:description/>
  <cp:lastModifiedBy>Chef d'atelier</cp:lastModifiedBy>
  <cp:revision>2</cp:revision>
  <dcterms:created xsi:type="dcterms:W3CDTF">2020-03-23T16:18:00Z</dcterms:created>
  <dcterms:modified xsi:type="dcterms:W3CDTF">2020-03-23T16:23:00Z</dcterms:modified>
</cp:coreProperties>
</file>